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A4598" w14:textId="0D88E226" w:rsidR="002A67D9" w:rsidRPr="004D753B" w:rsidRDefault="002A67D9" w:rsidP="00B53802">
      <w:pPr>
        <w:autoSpaceDE w:val="0"/>
        <w:autoSpaceDN w:val="0"/>
        <w:jc w:val="left"/>
        <w:rPr>
          <w:sz w:val="22"/>
          <w:szCs w:val="22"/>
        </w:rPr>
      </w:pPr>
      <w:bookmarkStart w:id="0" w:name="_Hlk132039102"/>
      <w:r w:rsidRPr="004D753B">
        <w:rPr>
          <w:rFonts w:hint="eastAsia"/>
          <w:sz w:val="22"/>
          <w:szCs w:val="22"/>
        </w:rPr>
        <w:t>様式第３号（第４条関係）</w:t>
      </w:r>
    </w:p>
    <w:p w14:paraId="073C99C9" w14:textId="77777777" w:rsidR="00C27C33" w:rsidRPr="004D753B" w:rsidRDefault="00C27C33" w:rsidP="00B53802">
      <w:pPr>
        <w:autoSpaceDE w:val="0"/>
        <w:autoSpaceDN w:val="0"/>
        <w:jc w:val="left"/>
        <w:rPr>
          <w:sz w:val="22"/>
          <w:szCs w:val="22"/>
        </w:rPr>
      </w:pPr>
    </w:p>
    <w:p w14:paraId="3AE46506" w14:textId="575888B9" w:rsidR="002A67D9" w:rsidRPr="004D753B" w:rsidRDefault="002A67D9" w:rsidP="00B53802">
      <w:pPr>
        <w:autoSpaceDE w:val="0"/>
        <w:autoSpaceDN w:val="0"/>
        <w:jc w:val="center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収支</w:t>
      </w:r>
      <w:r w:rsidR="00923C0A">
        <w:rPr>
          <w:rFonts w:hint="eastAsia"/>
          <w:sz w:val="22"/>
          <w:szCs w:val="22"/>
        </w:rPr>
        <w:t>決算</w:t>
      </w:r>
      <w:r w:rsidRPr="004D753B">
        <w:rPr>
          <w:rFonts w:hint="eastAsia"/>
          <w:sz w:val="22"/>
          <w:szCs w:val="22"/>
        </w:rPr>
        <w:t>書</w:t>
      </w:r>
    </w:p>
    <w:p w14:paraId="67046913" w14:textId="77777777" w:rsidR="002A67D9" w:rsidRPr="004D753B" w:rsidRDefault="002A67D9" w:rsidP="00B53802">
      <w:pPr>
        <w:autoSpaceDE w:val="0"/>
        <w:autoSpaceDN w:val="0"/>
        <w:jc w:val="left"/>
        <w:rPr>
          <w:sz w:val="22"/>
          <w:szCs w:val="22"/>
        </w:rPr>
      </w:pPr>
    </w:p>
    <w:p w14:paraId="2F3FEC33" w14:textId="77777777" w:rsidR="008F4CC9" w:rsidRPr="004D753B" w:rsidRDefault="008F4CC9" w:rsidP="00B53802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収入　　　　　　　　　　　　　　　　　　　　　　　　　　　　　　　単位：円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18"/>
        <w:gridCol w:w="3052"/>
      </w:tblGrid>
      <w:tr w:rsidR="008F4CC9" w:rsidRPr="004D753B" w14:paraId="1B868E8E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264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334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9AA" w14:textId="77777777" w:rsidR="008F4CC9" w:rsidRPr="004D753B" w:rsidRDefault="008F4CC9" w:rsidP="00B53802">
            <w:pPr>
              <w:autoSpaceDE w:val="0"/>
              <w:autoSpaceDN w:val="0"/>
              <w:ind w:left="11" w:hangingChars="5" w:hanging="11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8F4CC9" w:rsidRPr="004D753B" w14:paraId="0158D1BA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15D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3F7" w14:textId="77777777" w:rsidR="008F4CC9" w:rsidRPr="004D753B" w:rsidRDefault="008F4CC9" w:rsidP="00B53802">
            <w:pPr>
              <w:pStyle w:val="a7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A00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F4CC9" w:rsidRPr="004D753B" w14:paraId="0B9983A1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A3C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C73" w14:textId="77777777" w:rsidR="008F4CC9" w:rsidRPr="004D753B" w:rsidRDefault="008F4CC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3EE4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234A3C9F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FF4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A6A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5E2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F4CC9" w:rsidRPr="004D753B" w14:paraId="3EF4C0D8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81B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46D" w14:textId="77777777" w:rsidR="008F4CC9" w:rsidRPr="004D753B" w:rsidRDefault="008F4CC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3BC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F4CC9" w:rsidRPr="004D753B" w14:paraId="44DBFF51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760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D9A" w14:textId="77777777" w:rsidR="008F4CC9" w:rsidRPr="004D753B" w:rsidRDefault="008F4CC9" w:rsidP="00B53802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A9C" w14:textId="77777777" w:rsidR="008F4CC9" w:rsidRPr="004D753B" w:rsidRDefault="008F4CC9" w:rsidP="00B5380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6DEAEF3" w14:textId="77777777" w:rsidR="008F4CC9" w:rsidRPr="004D753B" w:rsidRDefault="008F4CC9" w:rsidP="00B53802">
      <w:pPr>
        <w:autoSpaceDE w:val="0"/>
        <w:autoSpaceDN w:val="0"/>
        <w:ind w:left="420"/>
        <w:jc w:val="left"/>
        <w:rPr>
          <w:sz w:val="22"/>
          <w:szCs w:val="22"/>
        </w:rPr>
      </w:pPr>
    </w:p>
    <w:p w14:paraId="67EA8906" w14:textId="77777777" w:rsidR="008F4CC9" w:rsidRPr="004D753B" w:rsidRDefault="008F4CC9" w:rsidP="00B53802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支出</w:t>
      </w:r>
      <w:r w:rsidR="00D830F3" w:rsidRPr="004D753B">
        <w:rPr>
          <w:rFonts w:hint="eastAsia"/>
          <w:sz w:val="22"/>
          <w:szCs w:val="22"/>
        </w:rPr>
        <w:t xml:space="preserve">　　　　　　　　　　　　　　　　　　　　　　　　　　　　　　　単位：円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18"/>
        <w:gridCol w:w="3052"/>
      </w:tblGrid>
      <w:tr w:rsidR="008F4CC9" w:rsidRPr="004D753B" w14:paraId="17AB7DB3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8D6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4AB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68A" w14:textId="77777777" w:rsidR="008F4CC9" w:rsidRPr="004D753B" w:rsidRDefault="008F4CC9" w:rsidP="00B53802">
            <w:pPr>
              <w:autoSpaceDE w:val="0"/>
              <w:autoSpaceDN w:val="0"/>
              <w:ind w:left="11" w:hangingChars="5" w:hanging="11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8F4CC9" w:rsidRPr="004D753B" w14:paraId="2CD05A6E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08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DCD" w14:textId="77777777" w:rsidR="008F4CC9" w:rsidRPr="004D753B" w:rsidRDefault="008F4CC9" w:rsidP="00B53802">
            <w:pPr>
              <w:pStyle w:val="a7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FC4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F4CC9" w:rsidRPr="004D753B" w14:paraId="0FC8A7CE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AE9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B63" w14:textId="77777777" w:rsidR="008F4CC9" w:rsidRPr="004D753B" w:rsidRDefault="008F4CC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E0A4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F4CC9" w:rsidRPr="004D753B" w14:paraId="3963BCD1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478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FC7" w14:textId="77777777" w:rsidR="008F4CC9" w:rsidRPr="004D753B" w:rsidRDefault="008F4CC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90E6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61AE9E5B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208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A27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4C9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4F0FCCB1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303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676B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FF5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37D54506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F1B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941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02A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053DEFBE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1E3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89D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CE3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71CC6B59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63E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788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28A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55CC8B30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D69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FB2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59A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A67D9" w:rsidRPr="004D753B" w14:paraId="513F5E16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8CE7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2F1" w14:textId="77777777" w:rsidR="002A67D9" w:rsidRPr="004D753B" w:rsidRDefault="002A67D9" w:rsidP="00B53802">
            <w:pPr>
              <w:autoSpaceDE w:val="0"/>
              <w:autoSpaceDN w:val="0"/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3CB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F4CC9" w:rsidRPr="004D753B" w14:paraId="5E3C018F" w14:textId="77777777" w:rsidTr="002A67D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10C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753B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EAD" w14:textId="77777777" w:rsidR="008F4CC9" w:rsidRPr="004D753B" w:rsidRDefault="008F4CC9" w:rsidP="00B53802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7DB" w14:textId="77777777" w:rsidR="008F4CC9" w:rsidRPr="004D753B" w:rsidRDefault="008F4CC9" w:rsidP="00B5380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91A7349" w14:textId="77777777" w:rsidR="009D0F70" w:rsidRPr="00F32D7F" w:rsidRDefault="009D0F70" w:rsidP="00703D36">
      <w:pPr>
        <w:autoSpaceDE w:val="0"/>
        <w:autoSpaceDN w:val="0"/>
        <w:jc w:val="left"/>
        <w:rPr>
          <w:rFonts w:hint="eastAsia"/>
        </w:rPr>
      </w:pPr>
      <w:bookmarkStart w:id="1" w:name="_GoBack"/>
      <w:bookmarkEnd w:id="0"/>
      <w:bookmarkEnd w:id="1"/>
    </w:p>
    <w:sectPr w:rsidR="009D0F70" w:rsidRPr="00F32D7F" w:rsidSect="00703D36">
      <w:pgSz w:w="11906" w:h="16838"/>
      <w:pgMar w:top="1560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89A5" w14:textId="77777777" w:rsidR="00B16914" w:rsidRDefault="00B16914" w:rsidP="00C84D63">
      <w:r>
        <w:separator/>
      </w:r>
    </w:p>
  </w:endnote>
  <w:endnote w:type="continuationSeparator" w:id="0">
    <w:p w14:paraId="6D0AD4F3" w14:textId="77777777" w:rsidR="00B16914" w:rsidRDefault="00B16914" w:rsidP="00C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9E53" w14:textId="77777777" w:rsidR="00B16914" w:rsidRDefault="00B16914" w:rsidP="00C84D63">
      <w:r>
        <w:separator/>
      </w:r>
    </w:p>
  </w:footnote>
  <w:footnote w:type="continuationSeparator" w:id="0">
    <w:p w14:paraId="587E2931" w14:textId="77777777" w:rsidR="00B16914" w:rsidRDefault="00B16914" w:rsidP="00C8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080"/>
    <w:multiLevelType w:val="hybridMultilevel"/>
    <w:tmpl w:val="82CAEF1A"/>
    <w:lvl w:ilvl="0" w:tplc="EBB872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F54D1F"/>
    <w:multiLevelType w:val="hybridMultilevel"/>
    <w:tmpl w:val="C4BCE50E"/>
    <w:lvl w:ilvl="0" w:tplc="41EEBF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4F9041B"/>
    <w:multiLevelType w:val="hybridMultilevel"/>
    <w:tmpl w:val="A2368F2A"/>
    <w:lvl w:ilvl="0" w:tplc="2640ED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F9031B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2326E9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770CB1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D74A51"/>
    <w:multiLevelType w:val="hybridMultilevel"/>
    <w:tmpl w:val="770A1CCC"/>
    <w:lvl w:ilvl="0" w:tplc="44CEEF6A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8771D4C"/>
    <w:multiLevelType w:val="hybridMultilevel"/>
    <w:tmpl w:val="E9620646"/>
    <w:lvl w:ilvl="0" w:tplc="166EC93E">
      <w:start w:val="2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5DB11366"/>
    <w:multiLevelType w:val="hybridMultilevel"/>
    <w:tmpl w:val="B588C78A"/>
    <w:lvl w:ilvl="0" w:tplc="100E59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55356F"/>
    <w:multiLevelType w:val="hybridMultilevel"/>
    <w:tmpl w:val="C4BCE50E"/>
    <w:lvl w:ilvl="0" w:tplc="41EEBF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FF6920"/>
    <w:multiLevelType w:val="hybridMultilevel"/>
    <w:tmpl w:val="1520DBAE"/>
    <w:lvl w:ilvl="0" w:tplc="886E5C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70055E"/>
    <w:multiLevelType w:val="hybridMultilevel"/>
    <w:tmpl w:val="DE84FF58"/>
    <w:lvl w:ilvl="0" w:tplc="D1E4C2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22136E"/>
    <w:multiLevelType w:val="hybridMultilevel"/>
    <w:tmpl w:val="9E9C4A94"/>
    <w:lvl w:ilvl="0" w:tplc="8C3C75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E8"/>
    <w:rsid w:val="000001A6"/>
    <w:rsid w:val="0001121F"/>
    <w:rsid w:val="000115C8"/>
    <w:rsid w:val="00045C32"/>
    <w:rsid w:val="00051499"/>
    <w:rsid w:val="000623D3"/>
    <w:rsid w:val="0006718D"/>
    <w:rsid w:val="00074D42"/>
    <w:rsid w:val="0007721A"/>
    <w:rsid w:val="00085D0E"/>
    <w:rsid w:val="00086889"/>
    <w:rsid w:val="0009199D"/>
    <w:rsid w:val="0009780E"/>
    <w:rsid w:val="000A7919"/>
    <w:rsid w:val="000C1A60"/>
    <w:rsid w:val="000D062E"/>
    <w:rsid w:val="000D2A87"/>
    <w:rsid w:val="000F0D05"/>
    <w:rsid w:val="000F7B2F"/>
    <w:rsid w:val="00104FBB"/>
    <w:rsid w:val="00106B3F"/>
    <w:rsid w:val="0014148A"/>
    <w:rsid w:val="0014628B"/>
    <w:rsid w:val="001615C6"/>
    <w:rsid w:val="00170ECC"/>
    <w:rsid w:val="001808F6"/>
    <w:rsid w:val="00193737"/>
    <w:rsid w:val="001951EF"/>
    <w:rsid w:val="001A4278"/>
    <w:rsid w:val="001C5258"/>
    <w:rsid w:val="001D0949"/>
    <w:rsid w:val="001E47EA"/>
    <w:rsid w:val="001F7EAE"/>
    <w:rsid w:val="00210284"/>
    <w:rsid w:val="00230FDD"/>
    <w:rsid w:val="002327A2"/>
    <w:rsid w:val="00254872"/>
    <w:rsid w:val="00261F56"/>
    <w:rsid w:val="00282E96"/>
    <w:rsid w:val="00284BC7"/>
    <w:rsid w:val="002931FB"/>
    <w:rsid w:val="00296F0B"/>
    <w:rsid w:val="002A1954"/>
    <w:rsid w:val="002A67D9"/>
    <w:rsid w:val="002C57EA"/>
    <w:rsid w:val="002D56C3"/>
    <w:rsid w:val="002F3DA9"/>
    <w:rsid w:val="00305A11"/>
    <w:rsid w:val="003115F6"/>
    <w:rsid w:val="0031756F"/>
    <w:rsid w:val="00326D12"/>
    <w:rsid w:val="003315CD"/>
    <w:rsid w:val="00331CE3"/>
    <w:rsid w:val="0034065B"/>
    <w:rsid w:val="00345537"/>
    <w:rsid w:val="00346487"/>
    <w:rsid w:val="00346BF3"/>
    <w:rsid w:val="00355FC7"/>
    <w:rsid w:val="00361C08"/>
    <w:rsid w:val="00367F86"/>
    <w:rsid w:val="003A241A"/>
    <w:rsid w:val="003D56D8"/>
    <w:rsid w:val="003F3DEF"/>
    <w:rsid w:val="004439E0"/>
    <w:rsid w:val="00445FBE"/>
    <w:rsid w:val="00456752"/>
    <w:rsid w:val="00457C1A"/>
    <w:rsid w:val="00461C9D"/>
    <w:rsid w:val="00462D34"/>
    <w:rsid w:val="004678C4"/>
    <w:rsid w:val="004850A5"/>
    <w:rsid w:val="004940ED"/>
    <w:rsid w:val="004A0549"/>
    <w:rsid w:val="004A3DDB"/>
    <w:rsid w:val="004C0B6F"/>
    <w:rsid w:val="004C4A1B"/>
    <w:rsid w:val="004D753B"/>
    <w:rsid w:val="004D7C73"/>
    <w:rsid w:val="004E2580"/>
    <w:rsid w:val="004E6745"/>
    <w:rsid w:val="004E737B"/>
    <w:rsid w:val="004F2367"/>
    <w:rsid w:val="00507C61"/>
    <w:rsid w:val="00507FE6"/>
    <w:rsid w:val="00521F7E"/>
    <w:rsid w:val="00524212"/>
    <w:rsid w:val="00556A5C"/>
    <w:rsid w:val="005677A3"/>
    <w:rsid w:val="0058411A"/>
    <w:rsid w:val="00596D96"/>
    <w:rsid w:val="005D1F74"/>
    <w:rsid w:val="005D4901"/>
    <w:rsid w:val="005D574E"/>
    <w:rsid w:val="00600D69"/>
    <w:rsid w:val="00605235"/>
    <w:rsid w:val="00621F9F"/>
    <w:rsid w:val="00627DEA"/>
    <w:rsid w:val="00635FC7"/>
    <w:rsid w:val="00645B4C"/>
    <w:rsid w:val="006506D9"/>
    <w:rsid w:val="006719F9"/>
    <w:rsid w:val="0067226E"/>
    <w:rsid w:val="00681469"/>
    <w:rsid w:val="0068192B"/>
    <w:rsid w:val="00682433"/>
    <w:rsid w:val="006945A6"/>
    <w:rsid w:val="006964C2"/>
    <w:rsid w:val="006A1B24"/>
    <w:rsid w:val="006A4B02"/>
    <w:rsid w:val="006B7AB3"/>
    <w:rsid w:val="006D1149"/>
    <w:rsid w:val="006D71F6"/>
    <w:rsid w:val="006E2197"/>
    <w:rsid w:val="006E4F9B"/>
    <w:rsid w:val="006E7FDA"/>
    <w:rsid w:val="006F08E3"/>
    <w:rsid w:val="00703D36"/>
    <w:rsid w:val="007065A6"/>
    <w:rsid w:val="007174A9"/>
    <w:rsid w:val="0073340B"/>
    <w:rsid w:val="0076372E"/>
    <w:rsid w:val="007A6354"/>
    <w:rsid w:val="007C4302"/>
    <w:rsid w:val="007E75D5"/>
    <w:rsid w:val="008018AD"/>
    <w:rsid w:val="00806881"/>
    <w:rsid w:val="00811F13"/>
    <w:rsid w:val="00840158"/>
    <w:rsid w:val="00850CF4"/>
    <w:rsid w:val="00860D2B"/>
    <w:rsid w:val="00874E56"/>
    <w:rsid w:val="00887B78"/>
    <w:rsid w:val="008C5E7E"/>
    <w:rsid w:val="008D0290"/>
    <w:rsid w:val="008F4CC9"/>
    <w:rsid w:val="008F60F8"/>
    <w:rsid w:val="00907C3B"/>
    <w:rsid w:val="00923C0A"/>
    <w:rsid w:val="00972625"/>
    <w:rsid w:val="009920C2"/>
    <w:rsid w:val="00996268"/>
    <w:rsid w:val="009A0D5A"/>
    <w:rsid w:val="009B2F57"/>
    <w:rsid w:val="009C4BB5"/>
    <w:rsid w:val="009D0F70"/>
    <w:rsid w:val="009E7BF7"/>
    <w:rsid w:val="00A10671"/>
    <w:rsid w:val="00A27634"/>
    <w:rsid w:val="00A47D6A"/>
    <w:rsid w:val="00A5722F"/>
    <w:rsid w:val="00A674B4"/>
    <w:rsid w:val="00AA195D"/>
    <w:rsid w:val="00AA6930"/>
    <w:rsid w:val="00AC4F65"/>
    <w:rsid w:val="00AD24EC"/>
    <w:rsid w:val="00AD2636"/>
    <w:rsid w:val="00AD7BCC"/>
    <w:rsid w:val="00B00FA4"/>
    <w:rsid w:val="00B10642"/>
    <w:rsid w:val="00B1350E"/>
    <w:rsid w:val="00B15AD6"/>
    <w:rsid w:val="00B16914"/>
    <w:rsid w:val="00B456E3"/>
    <w:rsid w:val="00B53802"/>
    <w:rsid w:val="00B5625F"/>
    <w:rsid w:val="00B56E27"/>
    <w:rsid w:val="00B57DA5"/>
    <w:rsid w:val="00B71B9E"/>
    <w:rsid w:val="00B94669"/>
    <w:rsid w:val="00BA2F7C"/>
    <w:rsid w:val="00BC4FDE"/>
    <w:rsid w:val="00C27C33"/>
    <w:rsid w:val="00C311E8"/>
    <w:rsid w:val="00C47428"/>
    <w:rsid w:val="00C50643"/>
    <w:rsid w:val="00C5274B"/>
    <w:rsid w:val="00C5412E"/>
    <w:rsid w:val="00C60AD4"/>
    <w:rsid w:val="00C72514"/>
    <w:rsid w:val="00C84D63"/>
    <w:rsid w:val="00C90915"/>
    <w:rsid w:val="00C91634"/>
    <w:rsid w:val="00CB6AD0"/>
    <w:rsid w:val="00CC70A7"/>
    <w:rsid w:val="00CE242E"/>
    <w:rsid w:val="00CE33A0"/>
    <w:rsid w:val="00CE737D"/>
    <w:rsid w:val="00CF5175"/>
    <w:rsid w:val="00CF6D56"/>
    <w:rsid w:val="00D02ED6"/>
    <w:rsid w:val="00D0513C"/>
    <w:rsid w:val="00D06947"/>
    <w:rsid w:val="00D1586E"/>
    <w:rsid w:val="00D160FD"/>
    <w:rsid w:val="00D24DBA"/>
    <w:rsid w:val="00D352C5"/>
    <w:rsid w:val="00D57364"/>
    <w:rsid w:val="00D57FC8"/>
    <w:rsid w:val="00D830F3"/>
    <w:rsid w:val="00D925EB"/>
    <w:rsid w:val="00DA0418"/>
    <w:rsid w:val="00DB1452"/>
    <w:rsid w:val="00DB6CF9"/>
    <w:rsid w:val="00DC100E"/>
    <w:rsid w:val="00DD3632"/>
    <w:rsid w:val="00DD4D57"/>
    <w:rsid w:val="00DE522B"/>
    <w:rsid w:val="00DE7C37"/>
    <w:rsid w:val="00DF38C4"/>
    <w:rsid w:val="00DF4323"/>
    <w:rsid w:val="00E02960"/>
    <w:rsid w:val="00E03ABE"/>
    <w:rsid w:val="00E05E5C"/>
    <w:rsid w:val="00E07065"/>
    <w:rsid w:val="00E13029"/>
    <w:rsid w:val="00E50040"/>
    <w:rsid w:val="00E50DE0"/>
    <w:rsid w:val="00E601B9"/>
    <w:rsid w:val="00E86E33"/>
    <w:rsid w:val="00E96336"/>
    <w:rsid w:val="00EA173B"/>
    <w:rsid w:val="00EA33FA"/>
    <w:rsid w:val="00ED55E1"/>
    <w:rsid w:val="00EE0B6E"/>
    <w:rsid w:val="00EF1E8D"/>
    <w:rsid w:val="00EF486D"/>
    <w:rsid w:val="00F010DB"/>
    <w:rsid w:val="00F32D7F"/>
    <w:rsid w:val="00F4579C"/>
    <w:rsid w:val="00F51949"/>
    <w:rsid w:val="00F57B91"/>
    <w:rsid w:val="00F71043"/>
    <w:rsid w:val="00F76738"/>
    <w:rsid w:val="00F96E7E"/>
    <w:rsid w:val="00FA4EAC"/>
    <w:rsid w:val="00FB430C"/>
    <w:rsid w:val="00FB7505"/>
    <w:rsid w:val="00FD5F2F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FCD86"/>
  <w15:chartTrackingRefBased/>
  <w15:docId w15:val="{384A3FB7-4170-443B-918B-C21557CF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634"/>
    <w:pPr>
      <w:ind w:left="240" w:hangingChars="100" w:hanging="240"/>
    </w:pPr>
    <w:rPr>
      <w:rFonts w:hAnsi="Century"/>
      <w:sz w:val="24"/>
      <w:szCs w:val="24"/>
    </w:rPr>
  </w:style>
  <w:style w:type="character" w:customStyle="1" w:styleId="a4">
    <w:name w:val="本文インデント (文字)"/>
    <w:basedOn w:val="a0"/>
    <w:link w:val="a3"/>
    <w:rsid w:val="00C91634"/>
    <w:rPr>
      <w:rFonts w:hAnsi="Century"/>
      <w:sz w:val="24"/>
      <w:szCs w:val="24"/>
    </w:rPr>
  </w:style>
  <w:style w:type="paragraph" w:styleId="a5">
    <w:name w:val="List Paragraph"/>
    <w:basedOn w:val="a"/>
    <w:uiPriority w:val="34"/>
    <w:qFormat/>
    <w:rsid w:val="001615C6"/>
    <w:pPr>
      <w:ind w:leftChars="400" w:left="840"/>
    </w:pPr>
  </w:style>
  <w:style w:type="table" w:styleId="a6">
    <w:name w:val="Table Grid"/>
    <w:basedOn w:val="a1"/>
    <w:rsid w:val="00B94669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8F4CC9"/>
    <w:pPr>
      <w:jc w:val="right"/>
    </w:pPr>
    <w:rPr>
      <w:rFonts w:hAnsi="Century"/>
      <w:sz w:val="24"/>
      <w:szCs w:val="24"/>
    </w:rPr>
  </w:style>
  <w:style w:type="character" w:customStyle="1" w:styleId="a8">
    <w:name w:val="結語 (文字)"/>
    <w:basedOn w:val="a0"/>
    <w:link w:val="a7"/>
    <w:rsid w:val="008F4CC9"/>
    <w:rPr>
      <w:rFonts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C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4D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4D63"/>
  </w:style>
  <w:style w:type="paragraph" w:styleId="ad">
    <w:name w:val="footer"/>
    <w:basedOn w:val="a"/>
    <w:link w:val="ae"/>
    <w:uiPriority w:val="99"/>
    <w:unhideWhenUsed/>
    <w:rsid w:val="00C84D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4B22-A0AC-4784-9DDE-A59297A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詠理</dc:creator>
  <cp:keywords/>
  <dc:description/>
  <cp:lastModifiedBy>中川　詠理</cp:lastModifiedBy>
  <cp:revision>163</cp:revision>
  <cp:lastPrinted>2024-02-16T01:46:00Z</cp:lastPrinted>
  <dcterms:created xsi:type="dcterms:W3CDTF">2023-02-10T07:12:00Z</dcterms:created>
  <dcterms:modified xsi:type="dcterms:W3CDTF">2024-03-05T05:33:00Z</dcterms:modified>
</cp:coreProperties>
</file>